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EF56E" w14:textId="06759A50" w:rsidR="00C81C6B" w:rsidRPr="000A48F5" w:rsidRDefault="000A48F5" w:rsidP="000A48F5">
      <w:pPr>
        <w:bidi w:val="0"/>
        <w:spacing w:after="0"/>
        <w:rPr>
          <w:rFonts w:ascii="Open Sans SemiCondensed ExtraBo" w:hAnsi="Open Sans SemiCondensed ExtraBo" w:cs="Open Sans SemiCondensed ExtraBo"/>
          <w:sz w:val="36"/>
          <w:szCs w:val="36"/>
        </w:rPr>
      </w:pPr>
      <w:bookmarkStart w:id="0" w:name="_Hlk209713341"/>
      <w:r w:rsidRPr="000A48F5">
        <w:rPr>
          <w:rFonts w:ascii="Open Sans SemiCondensed ExtraBo" w:hAnsi="Open Sans SemiCondensed ExtraBo" w:cs="Open Sans SemiCondensed ExtraBo"/>
          <w:sz w:val="36"/>
          <w:szCs w:val="36"/>
        </w:rPr>
        <w:t>Team Members:</w:t>
      </w:r>
    </w:p>
    <w:bookmarkEnd w:id="0"/>
    <w:p w14:paraId="67052807" w14:textId="76DB4A43" w:rsidR="000A48F5" w:rsidRDefault="000A48F5" w:rsidP="000A48F5">
      <w:pPr>
        <w:pStyle w:val="ListParagraph"/>
        <w:numPr>
          <w:ilvl w:val="0"/>
          <w:numId w:val="6"/>
        </w:numPr>
        <w:tabs>
          <w:tab w:val="left" w:pos="5400"/>
        </w:tabs>
        <w:bidi w:val="0"/>
        <w:ind w:left="360"/>
        <w:rPr>
          <w:rFonts w:ascii="Cambria Math" w:hAnsi="Cambria Math" w:cs="Open Sans SemiCondensed ExtraBo"/>
          <w:sz w:val="28"/>
          <w:szCs w:val="28"/>
        </w:rPr>
      </w:pPr>
      <w:r>
        <w:rPr>
          <w:rFonts w:ascii="Cambria Math" w:hAnsi="Cambria Math" w:cs="Open Sans SemiCondensed ExtraBo"/>
          <w:sz w:val="28"/>
          <w:szCs w:val="28"/>
        </w:rPr>
        <w:t xml:space="preserve">Marwan Amr Saad </w:t>
      </w:r>
      <w:proofErr w:type="spellStart"/>
      <w:r>
        <w:rPr>
          <w:rFonts w:ascii="Cambria Math" w:hAnsi="Cambria Math" w:cs="Open Sans SemiCondensed ExtraBo"/>
          <w:sz w:val="28"/>
          <w:szCs w:val="28"/>
        </w:rPr>
        <w:t>Esawy</w:t>
      </w:r>
      <w:proofErr w:type="spellEnd"/>
      <w:r>
        <w:rPr>
          <w:rFonts w:ascii="Cambria Math" w:hAnsi="Cambria Math" w:cs="Open Sans SemiCondensed ExtraBo"/>
          <w:sz w:val="28"/>
          <w:szCs w:val="28"/>
        </w:rPr>
        <w:t xml:space="preserve">  </w:t>
      </w:r>
      <w:r>
        <w:rPr>
          <w:rFonts w:ascii="Cambria Math" w:hAnsi="Cambria Math" w:cs="Open Sans SemiCondensed ExtraBo"/>
          <w:sz w:val="28"/>
          <w:szCs w:val="28"/>
        </w:rPr>
        <w:tab/>
        <w:t>(Team Leader)</w:t>
      </w:r>
    </w:p>
    <w:p w14:paraId="1E14BDB2" w14:textId="20609EFA" w:rsidR="000A48F5" w:rsidRDefault="000A48F5" w:rsidP="000A48F5">
      <w:pPr>
        <w:pStyle w:val="ListParagraph"/>
        <w:numPr>
          <w:ilvl w:val="0"/>
          <w:numId w:val="6"/>
        </w:numPr>
        <w:bidi w:val="0"/>
        <w:ind w:left="360"/>
        <w:rPr>
          <w:rFonts w:ascii="Cambria Math" w:hAnsi="Cambria Math" w:cs="Open Sans SemiCondensed ExtraBo"/>
          <w:sz w:val="28"/>
          <w:szCs w:val="28"/>
        </w:rPr>
      </w:pPr>
      <w:r>
        <w:rPr>
          <w:rFonts w:ascii="Cambria Math" w:hAnsi="Cambria Math" w:cs="Open Sans SemiCondensed ExtraBo"/>
          <w:sz w:val="28"/>
          <w:szCs w:val="28"/>
        </w:rPr>
        <w:t>Ahmed Mohammed Esmail</w:t>
      </w:r>
    </w:p>
    <w:p w14:paraId="154854A8" w14:textId="76D89C4C" w:rsidR="000A48F5" w:rsidRDefault="000A48F5" w:rsidP="000A48F5">
      <w:pPr>
        <w:pStyle w:val="ListParagraph"/>
        <w:numPr>
          <w:ilvl w:val="0"/>
          <w:numId w:val="6"/>
        </w:numPr>
        <w:bidi w:val="0"/>
        <w:ind w:left="360"/>
        <w:rPr>
          <w:rFonts w:ascii="Cambria Math" w:hAnsi="Cambria Math" w:cs="Open Sans SemiCondensed ExtraBo"/>
          <w:sz w:val="28"/>
          <w:szCs w:val="28"/>
        </w:rPr>
      </w:pPr>
      <w:r>
        <w:rPr>
          <w:rFonts w:ascii="Cambria Math" w:hAnsi="Cambria Math" w:cs="Open Sans SemiCondensed ExtraBo"/>
          <w:sz w:val="28"/>
          <w:szCs w:val="28"/>
        </w:rPr>
        <w:t xml:space="preserve">Ahmed Reda </w:t>
      </w:r>
      <w:proofErr w:type="spellStart"/>
      <w:r>
        <w:rPr>
          <w:rFonts w:ascii="Cambria Math" w:hAnsi="Cambria Math" w:cs="Open Sans SemiCondensed ExtraBo"/>
          <w:sz w:val="28"/>
          <w:szCs w:val="28"/>
        </w:rPr>
        <w:t>Abdull</w:t>
      </w:r>
      <w:r w:rsidR="006832DE">
        <w:rPr>
          <w:rFonts w:ascii="Cambria Math" w:hAnsi="Cambria Math" w:cs="Open Sans SemiCondensed ExtraBo"/>
          <w:sz w:val="28"/>
          <w:szCs w:val="28"/>
        </w:rPr>
        <w:t>a</w:t>
      </w:r>
      <w:r>
        <w:rPr>
          <w:rFonts w:ascii="Cambria Math" w:hAnsi="Cambria Math" w:cs="Open Sans SemiCondensed ExtraBo"/>
          <w:sz w:val="28"/>
          <w:szCs w:val="28"/>
        </w:rPr>
        <w:t>zeez</w:t>
      </w:r>
      <w:proofErr w:type="spellEnd"/>
    </w:p>
    <w:p w14:paraId="3BB3F791" w14:textId="1B5FC0E2" w:rsidR="000A48F5" w:rsidRDefault="000A48F5" w:rsidP="000A48F5">
      <w:pPr>
        <w:pStyle w:val="ListParagraph"/>
        <w:numPr>
          <w:ilvl w:val="0"/>
          <w:numId w:val="6"/>
        </w:numPr>
        <w:bidi w:val="0"/>
        <w:ind w:left="360"/>
        <w:rPr>
          <w:rFonts w:ascii="Cambria Math" w:hAnsi="Cambria Math" w:cs="Open Sans SemiCondensed ExtraBo"/>
          <w:sz w:val="28"/>
          <w:szCs w:val="28"/>
        </w:rPr>
      </w:pPr>
      <w:r>
        <w:rPr>
          <w:rFonts w:ascii="Cambria Math" w:hAnsi="Cambria Math" w:cs="Open Sans SemiCondensed ExtraBo"/>
          <w:sz w:val="28"/>
          <w:szCs w:val="28"/>
        </w:rPr>
        <w:t>Ahmed Mustafa Anwar</w:t>
      </w:r>
    </w:p>
    <w:p w14:paraId="573321E3" w14:textId="35056E63" w:rsidR="000A48F5" w:rsidRDefault="000A48F5" w:rsidP="000A48F5">
      <w:pPr>
        <w:pStyle w:val="ListParagraph"/>
        <w:numPr>
          <w:ilvl w:val="0"/>
          <w:numId w:val="6"/>
        </w:numPr>
        <w:bidi w:val="0"/>
        <w:ind w:left="360"/>
        <w:rPr>
          <w:rFonts w:ascii="Cambria Math" w:hAnsi="Cambria Math" w:cs="Open Sans SemiCondensed ExtraBo"/>
          <w:sz w:val="28"/>
          <w:szCs w:val="28"/>
        </w:rPr>
      </w:pPr>
      <w:r>
        <w:rPr>
          <w:rFonts w:ascii="Cambria Math" w:hAnsi="Cambria Math" w:cs="Open Sans SemiCondensed ExtraBo"/>
          <w:sz w:val="28"/>
          <w:szCs w:val="28"/>
        </w:rPr>
        <w:t xml:space="preserve">Sara </w:t>
      </w:r>
      <w:proofErr w:type="spellStart"/>
      <w:r>
        <w:rPr>
          <w:rFonts w:ascii="Cambria Math" w:hAnsi="Cambria Math" w:cs="Open Sans SemiCondensed ExtraBo"/>
          <w:sz w:val="28"/>
          <w:szCs w:val="28"/>
        </w:rPr>
        <w:t>Amgad</w:t>
      </w:r>
      <w:proofErr w:type="spellEnd"/>
      <w:r>
        <w:rPr>
          <w:rFonts w:ascii="Cambria Math" w:hAnsi="Cambria Math" w:cs="Open Sans SemiCondensed ExtraBo"/>
          <w:sz w:val="28"/>
          <w:szCs w:val="28"/>
        </w:rPr>
        <w:t xml:space="preserve"> </w:t>
      </w:r>
      <w:proofErr w:type="spellStart"/>
      <w:r>
        <w:rPr>
          <w:rFonts w:ascii="Cambria Math" w:hAnsi="Cambria Math" w:cs="Open Sans SemiCondensed ExtraBo"/>
          <w:sz w:val="28"/>
          <w:szCs w:val="28"/>
        </w:rPr>
        <w:t>Abdull</w:t>
      </w:r>
      <w:r w:rsidR="006832DE">
        <w:rPr>
          <w:rFonts w:ascii="Cambria Math" w:hAnsi="Cambria Math" w:cs="Open Sans SemiCondensed ExtraBo"/>
          <w:sz w:val="28"/>
          <w:szCs w:val="28"/>
        </w:rPr>
        <w:t>a</w:t>
      </w:r>
      <w:r>
        <w:rPr>
          <w:rFonts w:ascii="Cambria Math" w:hAnsi="Cambria Math" w:cs="Open Sans SemiCondensed ExtraBo"/>
          <w:sz w:val="28"/>
          <w:szCs w:val="28"/>
        </w:rPr>
        <w:t>leem</w:t>
      </w:r>
      <w:proofErr w:type="spellEnd"/>
    </w:p>
    <w:p w14:paraId="72AFF1E5" w14:textId="1898FEE1" w:rsidR="007E2E0A" w:rsidRPr="007E2E0A" w:rsidRDefault="000A48F5" w:rsidP="007E2E0A">
      <w:pPr>
        <w:pStyle w:val="ListParagraph"/>
        <w:numPr>
          <w:ilvl w:val="0"/>
          <w:numId w:val="6"/>
        </w:numPr>
        <w:bidi w:val="0"/>
        <w:ind w:left="360"/>
        <w:rPr>
          <w:rFonts w:ascii="Cambria Math" w:hAnsi="Cambria Math" w:cs="Open Sans SemiCondensed ExtraBo"/>
          <w:sz w:val="28"/>
          <w:szCs w:val="28"/>
        </w:rPr>
      </w:pPr>
      <w:r>
        <w:rPr>
          <w:rFonts w:ascii="Cambria Math" w:hAnsi="Cambria Math" w:cs="Open Sans SemiCondensed ExtraBo"/>
          <w:sz w:val="28"/>
          <w:szCs w:val="28"/>
        </w:rPr>
        <w:t>Christine Medhat Mounir</w:t>
      </w:r>
    </w:p>
    <w:p w14:paraId="6F55E64E" w14:textId="35845A74" w:rsidR="007E2E0A" w:rsidRPr="000A48F5" w:rsidRDefault="007E2E0A" w:rsidP="007E2E0A">
      <w:pPr>
        <w:bidi w:val="0"/>
        <w:spacing w:after="0"/>
        <w:rPr>
          <w:rFonts w:ascii="Open Sans SemiCondensed ExtraBo" w:hAnsi="Open Sans SemiCondensed ExtraBo" w:cs="Open Sans SemiCondensed ExtraBo"/>
          <w:sz w:val="36"/>
          <w:szCs w:val="36"/>
        </w:rPr>
      </w:pPr>
      <w:r>
        <w:rPr>
          <w:rFonts w:ascii="Open Sans SemiCondensed ExtraBo" w:hAnsi="Open Sans SemiCondensed ExtraBo" w:cs="Open Sans SemiCondensed ExtraBo"/>
          <w:sz w:val="36"/>
          <w:szCs w:val="36"/>
        </w:rPr>
        <w:t>Application d</w:t>
      </w:r>
      <w:r w:rsidR="00E322DC">
        <w:rPr>
          <w:rFonts w:ascii="Open Sans SemiCondensed ExtraBo" w:hAnsi="Open Sans SemiCondensed ExtraBo" w:cs="Open Sans SemiCondensed ExtraBo"/>
          <w:sz w:val="36"/>
          <w:szCs w:val="36"/>
        </w:rPr>
        <w:t>e</w:t>
      </w:r>
      <w:r>
        <w:rPr>
          <w:rFonts w:ascii="Open Sans SemiCondensed ExtraBo" w:hAnsi="Open Sans SemiCondensed ExtraBo" w:cs="Open Sans SemiCondensed ExtraBo"/>
          <w:sz w:val="36"/>
          <w:szCs w:val="36"/>
        </w:rPr>
        <w:t>scri</w:t>
      </w:r>
      <w:r w:rsidR="00E322DC">
        <w:rPr>
          <w:rFonts w:ascii="Open Sans SemiCondensed ExtraBo" w:hAnsi="Open Sans SemiCondensed ExtraBo" w:cs="Open Sans SemiCondensed ExtraBo"/>
          <w:sz w:val="36"/>
          <w:szCs w:val="36"/>
        </w:rPr>
        <w:t>p</w:t>
      </w:r>
      <w:r>
        <w:rPr>
          <w:rFonts w:ascii="Open Sans SemiCondensed ExtraBo" w:hAnsi="Open Sans SemiCondensed ExtraBo" w:cs="Open Sans SemiCondensed ExtraBo"/>
          <w:sz w:val="36"/>
          <w:szCs w:val="36"/>
        </w:rPr>
        <w:t>tion</w:t>
      </w:r>
      <w:r w:rsidRPr="000A48F5">
        <w:rPr>
          <w:rFonts w:ascii="Open Sans SemiCondensed ExtraBo" w:hAnsi="Open Sans SemiCondensed ExtraBo" w:cs="Open Sans SemiCondensed ExtraBo"/>
          <w:sz w:val="36"/>
          <w:szCs w:val="36"/>
        </w:rPr>
        <w:t>:</w:t>
      </w:r>
    </w:p>
    <w:p w14:paraId="532294EE" w14:textId="5DEA3C2A" w:rsidR="007E2E0A" w:rsidRPr="00681A5E" w:rsidRDefault="00681A5E" w:rsidP="007E2E0A">
      <w:pPr>
        <w:bidi w:val="0"/>
        <w:spacing w:after="0"/>
        <w:rPr>
          <w:rFonts w:ascii="Cambria Math" w:hAnsi="Cambria Math" w:cs="Open Sans SemiCondensed ExtraBo"/>
          <w:sz w:val="28"/>
          <w:szCs w:val="28"/>
        </w:rPr>
      </w:pPr>
      <w:r w:rsidRPr="00681A5E">
        <w:rPr>
          <w:rFonts w:ascii="Cambria Math" w:hAnsi="Cambria Math"/>
          <w:sz w:val="28"/>
          <w:szCs w:val="28"/>
        </w:rPr>
        <w:t xml:space="preserve">This movie application is designed to provide users with a personalized and engaging way to explore films. When opening the app for the first time, users can create an account and select their favorite genres, ensuring a tailored experience from the start. The main page highlights the newest releases, top films of the year, and trending movies in the user’s country, while the search page allows for easy discovery through filters, search history, and recommendations. Each film has its own detailed page featuring a thumbnail, description, cast information, ratings, and release date. To enhance user interaction, the app includes a </w:t>
      </w:r>
      <w:proofErr w:type="spellStart"/>
      <w:r w:rsidRPr="00681A5E">
        <w:rPr>
          <w:rFonts w:ascii="Cambria Math" w:hAnsi="Cambria Math"/>
          <w:sz w:val="28"/>
          <w:szCs w:val="28"/>
        </w:rPr>
        <w:t>wishlist</w:t>
      </w:r>
      <w:proofErr w:type="spellEnd"/>
      <w:r w:rsidRPr="00681A5E">
        <w:rPr>
          <w:rFonts w:ascii="Cambria Math" w:hAnsi="Cambria Math"/>
          <w:sz w:val="28"/>
          <w:szCs w:val="28"/>
        </w:rPr>
        <w:t xml:space="preserve"> for movies users want to watch and a saved films list for easy access later, all accessible from the profile page. The settings page allows customization with light or dark themes, language preferences (Arabic or English), and account management options. Overall, the app combines simplicity, personalization, and functionality to make film discovery and organization both enjoyable and convenient.</w:t>
      </w:r>
    </w:p>
    <w:p w14:paraId="6B9830A2" w14:textId="77777777" w:rsidR="00681A5E" w:rsidRDefault="00681A5E" w:rsidP="00681A5E">
      <w:pPr>
        <w:bidi w:val="0"/>
        <w:spacing w:after="0"/>
        <w:rPr>
          <w:rFonts w:ascii="Cambria Math" w:hAnsi="Cambria Math" w:cs="Open Sans SemiCondensed ExtraBo"/>
          <w:sz w:val="28"/>
          <w:szCs w:val="28"/>
        </w:rPr>
      </w:pPr>
    </w:p>
    <w:p w14:paraId="3F80109E" w14:textId="77777777" w:rsidR="00681A5E" w:rsidRDefault="00681A5E" w:rsidP="00681A5E">
      <w:pPr>
        <w:bidi w:val="0"/>
        <w:spacing w:after="0"/>
        <w:rPr>
          <w:rFonts w:ascii="Cambria Math" w:hAnsi="Cambria Math" w:cs="Open Sans SemiCondensed ExtraBo"/>
          <w:sz w:val="28"/>
          <w:szCs w:val="28"/>
        </w:rPr>
      </w:pPr>
    </w:p>
    <w:p w14:paraId="376337A1" w14:textId="77777777" w:rsidR="00681A5E" w:rsidRDefault="00681A5E" w:rsidP="00681A5E">
      <w:pPr>
        <w:bidi w:val="0"/>
        <w:spacing w:after="0"/>
        <w:rPr>
          <w:rFonts w:ascii="Cambria Math" w:hAnsi="Cambria Math" w:cs="Open Sans SemiCondensed ExtraBo"/>
          <w:sz w:val="28"/>
          <w:szCs w:val="28"/>
        </w:rPr>
      </w:pPr>
    </w:p>
    <w:p w14:paraId="23906299" w14:textId="30A2A0B4" w:rsidR="00681A5E" w:rsidRDefault="00681A5E">
      <w:pPr>
        <w:bidi w:val="0"/>
        <w:rPr>
          <w:rFonts w:ascii="Cambria Math" w:hAnsi="Cambria Math" w:cs="Open Sans SemiCondensed ExtraBo"/>
          <w:sz w:val="28"/>
          <w:szCs w:val="28"/>
        </w:rPr>
      </w:pPr>
      <w:r>
        <w:rPr>
          <w:rFonts w:ascii="Cambria Math" w:hAnsi="Cambria Math" w:cs="Open Sans SemiCondensed ExtraBo"/>
          <w:sz w:val="28"/>
          <w:szCs w:val="28"/>
        </w:rPr>
        <w:br w:type="page"/>
      </w:r>
    </w:p>
    <w:p w14:paraId="6407712A" w14:textId="15879B49" w:rsidR="00681A5E" w:rsidRPr="000A48F5" w:rsidRDefault="00681A5E" w:rsidP="00681A5E">
      <w:pPr>
        <w:bidi w:val="0"/>
        <w:spacing w:after="0"/>
        <w:rPr>
          <w:rFonts w:ascii="Open Sans SemiCondensed ExtraBo" w:hAnsi="Open Sans SemiCondensed ExtraBo" w:cs="Open Sans SemiCondensed ExtraBo"/>
          <w:sz w:val="36"/>
          <w:szCs w:val="36"/>
        </w:rPr>
      </w:pPr>
      <w:r>
        <w:rPr>
          <w:rFonts w:ascii="Open Sans SemiCondensed ExtraBo" w:hAnsi="Open Sans SemiCondensed ExtraBo" w:cs="Open Sans SemiCondensed ExtraBo"/>
          <w:sz w:val="36"/>
          <w:szCs w:val="36"/>
        </w:rPr>
        <w:lastRenderedPageBreak/>
        <w:t xml:space="preserve">Application </w:t>
      </w:r>
      <w:r>
        <w:rPr>
          <w:rFonts w:ascii="Open Sans SemiCondensed ExtraBo" w:hAnsi="Open Sans SemiCondensed ExtraBo" w:cs="Open Sans SemiCondensed ExtraBo"/>
          <w:sz w:val="36"/>
          <w:szCs w:val="36"/>
        </w:rPr>
        <w:t>Map</w:t>
      </w:r>
      <w:r w:rsidRPr="000A48F5">
        <w:rPr>
          <w:rFonts w:ascii="Open Sans SemiCondensed ExtraBo" w:hAnsi="Open Sans SemiCondensed ExtraBo" w:cs="Open Sans SemiCondensed ExtraBo"/>
          <w:sz w:val="36"/>
          <w:szCs w:val="36"/>
        </w:rPr>
        <w:t>:</w:t>
      </w:r>
    </w:p>
    <w:p w14:paraId="0C8D3758" w14:textId="1D75E2BC" w:rsidR="00681A5E" w:rsidRDefault="00681A5E" w:rsidP="00681A5E">
      <w:pPr>
        <w:bidi w:val="0"/>
        <w:spacing w:after="0"/>
        <w:rPr>
          <w:rFonts w:ascii="Cambria Math" w:hAnsi="Cambria Math" w:cs="Open Sans SemiCondensed ExtraBo"/>
          <w:sz w:val="28"/>
          <w:szCs w:val="28"/>
        </w:rPr>
      </w:pPr>
      <w:r>
        <w:rPr>
          <w:rFonts w:ascii="Cambria Math" w:hAnsi="Cambria Math" w:cs="Open Sans SemiCondensed ExtraBo"/>
          <w:noProof/>
          <w:sz w:val="28"/>
          <w:szCs w:val="28"/>
        </w:rPr>
        <w:drawing>
          <wp:inline distT="0" distB="0" distL="0" distR="0" wp14:anchorId="4E8811F9" wp14:editId="2B91C95D">
            <wp:extent cx="6744475" cy="6744475"/>
            <wp:effectExtent l="0" t="0" r="0" b="0"/>
            <wp:docPr id="163245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5740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744475" cy="6744475"/>
                    </a:xfrm>
                    <a:prstGeom prst="rect">
                      <a:avLst/>
                    </a:prstGeom>
                  </pic:spPr>
                </pic:pic>
              </a:graphicData>
            </a:graphic>
          </wp:inline>
        </w:drawing>
      </w:r>
    </w:p>
    <w:p w14:paraId="2090F1B4" w14:textId="77777777" w:rsidR="00681A5E" w:rsidRDefault="00681A5E" w:rsidP="00681A5E">
      <w:pPr>
        <w:bidi w:val="0"/>
        <w:spacing w:after="0"/>
        <w:rPr>
          <w:rFonts w:ascii="Cambria Math" w:hAnsi="Cambria Math" w:cs="Open Sans SemiCondensed ExtraBo"/>
          <w:sz w:val="28"/>
          <w:szCs w:val="28"/>
        </w:rPr>
      </w:pPr>
    </w:p>
    <w:p w14:paraId="73954BD9" w14:textId="77777777" w:rsidR="00681A5E" w:rsidRPr="007E2E0A" w:rsidRDefault="00681A5E" w:rsidP="00681A5E">
      <w:pPr>
        <w:bidi w:val="0"/>
        <w:spacing w:after="0"/>
        <w:rPr>
          <w:rFonts w:ascii="Cambria Math" w:hAnsi="Cambria Math" w:cs="Open Sans SemiCondensed ExtraBo"/>
          <w:sz w:val="28"/>
          <w:szCs w:val="28"/>
        </w:rPr>
      </w:pPr>
    </w:p>
    <w:p w14:paraId="6C4C487A" w14:textId="77777777" w:rsidR="00681A5E" w:rsidRDefault="00681A5E" w:rsidP="00681A5E">
      <w:pPr>
        <w:bidi w:val="0"/>
        <w:spacing w:after="0"/>
        <w:rPr>
          <w:rFonts w:ascii="Cambria Math" w:hAnsi="Cambria Math" w:cs="Open Sans SemiCondensed ExtraBo"/>
          <w:sz w:val="28"/>
          <w:szCs w:val="28"/>
        </w:rPr>
      </w:pPr>
    </w:p>
    <w:p w14:paraId="2BBBF089" w14:textId="77777777" w:rsidR="00681A5E" w:rsidRPr="007E2E0A" w:rsidRDefault="00681A5E" w:rsidP="00681A5E">
      <w:pPr>
        <w:bidi w:val="0"/>
        <w:spacing w:after="0"/>
        <w:rPr>
          <w:rFonts w:ascii="Cambria Math" w:hAnsi="Cambria Math" w:cs="Open Sans SemiCondensed ExtraBo"/>
          <w:sz w:val="28"/>
          <w:szCs w:val="28"/>
        </w:rPr>
      </w:pPr>
    </w:p>
    <w:sectPr w:rsidR="00681A5E" w:rsidRPr="007E2E0A" w:rsidSect="00481B84">
      <w:headerReference w:type="even" r:id="rId9"/>
      <w:headerReference w:type="default" r:id="rId10"/>
      <w:footerReference w:type="default" r:id="rId11"/>
      <w:headerReference w:type="first" r:id="rId12"/>
      <w:pgSz w:w="11906" w:h="16838"/>
      <w:pgMar w:top="547" w:right="566" w:bottom="450" w:left="630" w:header="288" w:footer="144" w:gutter="0"/>
      <w:pgBorders w:offsetFrom="page">
        <w:top w:val="single" w:sz="4" w:space="24" w:color="auto"/>
        <w:left w:val="single" w:sz="4" w:space="24" w:color="auto"/>
        <w:bottom w:val="single" w:sz="4" w:space="24" w:color="auto"/>
        <w:right w:val="single" w:sz="4" w:space="24" w:color="auto"/>
      </w:pgBorders>
      <w:cols w:sep="1"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4469" w14:textId="77777777" w:rsidR="003E06F0" w:rsidRDefault="003E06F0" w:rsidP="00D72912">
      <w:pPr>
        <w:spacing w:after="0" w:line="240" w:lineRule="auto"/>
      </w:pPr>
      <w:r>
        <w:separator/>
      </w:r>
    </w:p>
  </w:endnote>
  <w:endnote w:type="continuationSeparator" w:id="0">
    <w:p w14:paraId="22E498E0" w14:textId="77777777" w:rsidR="003E06F0" w:rsidRDefault="003E06F0" w:rsidP="00D7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Condensed ExtraBo">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4770813"/>
      <w:docPartObj>
        <w:docPartGallery w:val="Page Numbers (Bottom of Page)"/>
        <w:docPartUnique/>
      </w:docPartObj>
    </w:sdtPr>
    <w:sdtContent>
      <w:sdt>
        <w:sdtPr>
          <w:rPr>
            <w:rtl/>
          </w:rPr>
          <w:id w:val="-1705238520"/>
          <w:docPartObj>
            <w:docPartGallery w:val="Page Numbers (Top of Page)"/>
            <w:docPartUnique/>
          </w:docPartObj>
        </w:sdtPr>
        <w:sdtEndPr>
          <w:rPr>
            <w:sz w:val="18"/>
            <w:szCs w:val="18"/>
          </w:rPr>
        </w:sdtEndPr>
        <w:sdtContent>
          <w:p w14:paraId="275EB188" w14:textId="39EC7993" w:rsidR="004B1191" w:rsidRPr="00A7703F" w:rsidRDefault="005B0FD2" w:rsidP="00A7703F">
            <w:pPr>
              <w:pStyle w:val="Footer"/>
              <w:ind w:left="176"/>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7E3E" w14:textId="77777777" w:rsidR="003E06F0" w:rsidRDefault="003E06F0" w:rsidP="00D72912">
      <w:pPr>
        <w:spacing w:after="0" w:line="240" w:lineRule="auto"/>
      </w:pPr>
      <w:r>
        <w:separator/>
      </w:r>
    </w:p>
  </w:footnote>
  <w:footnote w:type="continuationSeparator" w:id="0">
    <w:p w14:paraId="78A4D0F6" w14:textId="77777777" w:rsidR="003E06F0" w:rsidRDefault="003E06F0" w:rsidP="00D72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A997" w14:textId="5166AA07" w:rsidR="004B1191" w:rsidRDefault="004B1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1EE1" w14:textId="6A95AA07" w:rsidR="004B1191" w:rsidRDefault="004B1191" w:rsidP="008117D8">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9BF6" w14:textId="722A074B" w:rsidR="004B1191" w:rsidRDefault="004B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8E3"/>
    <w:multiLevelType w:val="hybridMultilevel"/>
    <w:tmpl w:val="29A85C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79045CA"/>
    <w:multiLevelType w:val="hybridMultilevel"/>
    <w:tmpl w:val="A58E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0276E"/>
    <w:multiLevelType w:val="hybridMultilevel"/>
    <w:tmpl w:val="2C869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02F96"/>
    <w:multiLevelType w:val="hybridMultilevel"/>
    <w:tmpl w:val="4E0A59EE"/>
    <w:lvl w:ilvl="0" w:tplc="D2E06B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24BD9"/>
    <w:multiLevelType w:val="hybridMultilevel"/>
    <w:tmpl w:val="667E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11186"/>
    <w:multiLevelType w:val="hybridMultilevel"/>
    <w:tmpl w:val="20C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811583">
    <w:abstractNumId w:val="0"/>
  </w:num>
  <w:num w:numId="2" w16cid:durableId="1502621095">
    <w:abstractNumId w:val="5"/>
  </w:num>
  <w:num w:numId="3" w16cid:durableId="1826432791">
    <w:abstractNumId w:val="4"/>
  </w:num>
  <w:num w:numId="4" w16cid:durableId="1962687952">
    <w:abstractNumId w:val="1"/>
  </w:num>
  <w:num w:numId="5" w16cid:durableId="969091904">
    <w:abstractNumId w:val="3"/>
  </w:num>
  <w:num w:numId="6" w16cid:durableId="2085906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2912"/>
    <w:rsid w:val="000018C3"/>
    <w:rsid w:val="0000279A"/>
    <w:rsid w:val="00003BD2"/>
    <w:rsid w:val="00004B2E"/>
    <w:rsid w:val="000104B9"/>
    <w:rsid w:val="00011441"/>
    <w:rsid w:val="0001198E"/>
    <w:rsid w:val="00011BD7"/>
    <w:rsid w:val="00012F80"/>
    <w:rsid w:val="000161B3"/>
    <w:rsid w:val="000206AB"/>
    <w:rsid w:val="00021A90"/>
    <w:rsid w:val="00022C0F"/>
    <w:rsid w:val="00024B87"/>
    <w:rsid w:val="000258A5"/>
    <w:rsid w:val="00030699"/>
    <w:rsid w:val="00030B5A"/>
    <w:rsid w:val="00031B18"/>
    <w:rsid w:val="00032AA3"/>
    <w:rsid w:val="00033F42"/>
    <w:rsid w:val="00034470"/>
    <w:rsid w:val="00035D12"/>
    <w:rsid w:val="00037F68"/>
    <w:rsid w:val="00041200"/>
    <w:rsid w:val="00041714"/>
    <w:rsid w:val="00042572"/>
    <w:rsid w:val="00042E63"/>
    <w:rsid w:val="00043BE7"/>
    <w:rsid w:val="00045959"/>
    <w:rsid w:val="000473F5"/>
    <w:rsid w:val="00050E21"/>
    <w:rsid w:val="0005295D"/>
    <w:rsid w:val="000570E1"/>
    <w:rsid w:val="00057306"/>
    <w:rsid w:val="00057931"/>
    <w:rsid w:val="00060EEC"/>
    <w:rsid w:val="00063005"/>
    <w:rsid w:val="00064851"/>
    <w:rsid w:val="0006552D"/>
    <w:rsid w:val="000673A9"/>
    <w:rsid w:val="00070D6F"/>
    <w:rsid w:val="00072308"/>
    <w:rsid w:val="00073562"/>
    <w:rsid w:val="000737A1"/>
    <w:rsid w:val="000737F6"/>
    <w:rsid w:val="00074987"/>
    <w:rsid w:val="00074B29"/>
    <w:rsid w:val="0007540B"/>
    <w:rsid w:val="000758EC"/>
    <w:rsid w:val="00077190"/>
    <w:rsid w:val="00080503"/>
    <w:rsid w:val="00080931"/>
    <w:rsid w:val="000856AE"/>
    <w:rsid w:val="00086CFE"/>
    <w:rsid w:val="00087B76"/>
    <w:rsid w:val="00095AFD"/>
    <w:rsid w:val="00095DC7"/>
    <w:rsid w:val="000962A4"/>
    <w:rsid w:val="0009644D"/>
    <w:rsid w:val="00097BD0"/>
    <w:rsid w:val="000A0A91"/>
    <w:rsid w:val="000A4018"/>
    <w:rsid w:val="000A48F5"/>
    <w:rsid w:val="000A4F6C"/>
    <w:rsid w:val="000A7807"/>
    <w:rsid w:val="000A7D6E"/>
    <w:rsid w:val="000B0A2A"/>
    <w:rsid w:val="000B2802"/>
    <w:rsid w:val="000B50F5"/>
    <w:rsid w:val="000B5817"/>
    <w:rsid w:val="000B7B16"/>
    <w:rsid w:val="000B7F41"/>
    <w:rsid w:val="000C2597"/>
    <w:rsid w:val="000C33D3"/>
    <w:rsid w:val="000C3723"/>
    <w:rsid w:val="000C4153"/>
    <w:rsid w:val="000C6FCD"/>
    <w:rsid w:val="000D2B25"/>
    <w:rsid w:val="000D2F63"/>
    <w:rsid w:val="000D3249"/>
    <w:rsid w:val="000D4D70"/>
    <w:rsid w:val="000D6833"/>
    <w:rsid w:val="000E06CE"/>
    <w:rsid w:val="000E36A4"/>
    <w:rsid w:val="000E51A2"/>
    <w:rsid w:val="000E6B78"/>
    <w:rsid w:val="000E7F52"/>
    <w:rsid w:val="000F02B9"/>
    <w:rsid w:val="000F5C96"/>
    <w:rsid w:val="000F6B6B"/>
    <w:rsid w:val="000F707B"/>
    <w:rsid w:val="000F78B7"/>
    <w:rsid w:val="00102F09"/>
    <w:rsid w:val="0010342B"/>
    <w:rsid w:val="00106248"/>
    <w:rsid w:val="00106CF7"/>
    <w:rsid w:val="001070B8"/>
    <w:rsid w:val="001103CE"/>
    <w:rsid w:val="00110A75"/>
    <w:rsid w:val="00113BF0"/>
    <w:rsid w:val="00120779"/>
    <w:rsid w:val="001207A5"/>
    <w:rsid w:val="00121018"/>
    <w:rsid w:val="0012188F"/>
    <w:rsid w:val="00124D58"/>
    <w:rsid w:val="0012757C"/>
    <w:rsid w:val="0013080E"/>
    <w:rsid w:val="001338AB"/>
    <w:rsid w:val="00136618"/>
    <w:rsid w:val="00141506"/>
    <w:rsid w:val="001429C1"/>
    <w:rsid w:val="00145286"/>
    <w:rsid w:val="00145E8F"/>
    <w:rsid w:val="00147FCB"/>
    <w:rsid w:val="00150929"/>
    <w:rsid w:val="00151F86"/>
    <w:rsid w:val="001529BE"/>
    <w:rsid w:val="00155EBB"/>
    <w:rsid w:val="00157088"/>
    <w:rsid w:val="00160413"/>
    <w:rsid w:val="00160BD9"/>
    <w:rsid w:val="00160DCF"/>
    <w:rsid w:val="00160F5C"/>
    <w:rsid w:val="00162309"/>
    <w:rsid w:val="00162B41"/>
    <w:rsid w:val="001634C5"/>
    <w:rsid w:val="0016388E"/>
    <w:rsid w:val="00166F44"/>
    <w:rsid w:val="00167FC2"/>
    <w:rsid w:val="001713FA"/>
    <w:rsid w:val="001728CC"/>
    <w:rsid w:val="00172BA3"/>
    <w:rsid w:val="00176BBF"/>
    <w:rsid w:val="00177CC1"/>
    <w:rsid w:val="00180F3C"/>
    <w:rsid w:val="00181638"/>
    <w:rsid w:val="00183811"/>
    <w:rsid w:val="001842F1"/>
    <w:rsid w:val="0018490E"/>
    <w:rsid w:val="001854B9"/>
    <w:rsid w:val="00192248"/>
    <w:rsid w:val="001929BA"/>
    <w:rsid w:val="001A0CE5"/>
    <w:rsid w:val="001A122B"/>
    <w:rsid w:val="001A1F6A"/>
    <w:rsid w:val="001A3D62"/>
    <w:rsid w:val="001A3EAD"/>
    <w:rsid w:val="001A3F57"/>
    <w:rsid w:val="001A4528"/>
    <w:rsid w:val="001A472B"/>
    <w:rsid w:val="001A5121"/>
    <w:rsid w:val="001A63EC"/>
    <w:rsid w:val="001A7EC5"/>
    <w:rsid w:val="001B2268"/>
    <w:rsid w:val="001B3D40"/>
    <w:rsid w:val="001B3FD0"/>
    <w:rsid w:val="001B4B63"/>
    <w:rsid w:val="001B6210"/>
    <w:rsid w:val="001C13D8"/>
    <w:rsid w:val="001C1C27"/>
    <w:rsid w:val="001C67AD"/>
    <w:rsid w:val="001C7D6C"/>
    <w:rsid w:val="001D0568"/>
    <w:rsid w:val="001D0771"/>
    <w:rsid w:val="001D0DD0"/>
    <w:rsid w:val="001D3185"/>
    <w:rsid w:val="001D3990"/>
    <w:rsid w:val="001D6129"/>
    <w:rsid w:val="001D64A0"/>
    <w:rsid w:val="001E2A6B"/>
    <w:rsid w:val="001E450C"/>
    <w:rsid w:val="001E4AA6"/>
    <w:rsid w:val="001E50D9"/>
    <w:rsid w:val="001E53C8"/>
    <w:rsid w:val="001E7C28"/>
    <w:rsid w:val="001E7EBE"/>
    <w:rsid w:val="001F010D"/>
    <w:rsid w:val="001F130E"/>
    <w:rsid w:val="001F2038"/>
    <w:rsid w:val="001F2633"/>
    <w:rsid w:val="001F4553"/>
    <w:rsid w:val="001F54D4"/>
    <w:rsid w:val="00200A7F"/>
    <w:rsid w:val="0020106B"/>
    <w:rsid w:val="00202B95"/>
    <w:rsid w:val="002038C3"/>
    <w:rsid w:val="0020399B"/>
    <w:rsid w:val="0020492F"/>
    <w:rsid w:val="00205B97"/>
    <w:rsid w:val="00207494"/>
    <w:rsid w:val="002117B0"/>
    <w:rsid w:val="00212DE3"/>
    <w:rsid w:val="0021585A"/>
    <w:rsid w:val="002166E4"/>
    <w:rsid w:val="0022030B"/>
    <w:rsid w:val="00220504"/>
    <w:rsid w:val="00221786"/>
    <w:rsid w:val="002226A5"/>
    <w:rsid w:val="00223B52"/>
    <w:rsid w:val="00224D6E"/>
    <w:rsid w:val="00225FCA"/>
    <w:rsid w:val="00230ACD"/>
    <w:rsid w:val="00231AA0"/>
    <w:rsid w:val="002333D4"/>
    <w:rsid w:val="00233619"/>
    <w:rsid w:val="00235B92"/>
    <w:rsid w:val="00236D37"/>
    <w:rsid w:val="00237384"/>
    <w:rsid w:val="00237769"/>
    <w:rsid w:val="0024055B"/>
    <w:rsid w:val="002423A4"/>
    <w:rsid w:val="0024247F"/>
    <w:rsid w:val="00242628"/>
    <w:rsid w:val="0024657B"/>
    <w:rsid w:val="00246FDF"/>
    <w:rsid w:val="0025125C"/>
    <w:rsid w:val="002528FC"/>
    <w:rsid w:val="002529FA"/>
    <w:rsid w:val="00254006"/>
    <w:rsid w:val="00261FE5"/>
    <w:rsid w:val="00262628"/>
    <w:rsid w:val="002646E2"/>
    <w:rsid w:val="00265220"/>
    <w:rsid w:val="00265D2C"/>
    <w:rsid w:val="00265D3E"/>
    <w:rsid w:val="00271597"/>
    <w:rsid w:val="002716AE"/>
    <w:rsid w:val="002721B2"/>
    <w:rsid w:val="00272F6C"/>
    <w:rsid w:val="00273A81"/>
    <w:rsid w:val="0027566A"/>
    <w:rsid w:val="002769B3"/>
    <w:rsid w:val="00277E1D"/>
    <w:rsid w:val="00280CB8"/>
    <w:rsid w:val="00283241"/>
    <w:rsid w:val="002873BD"/>
    <w:rsid w:val="002925B1"/>
    <w:rsid w:val="0029336B"/>
    <w:rsid w:val="00294529"/>
    <w:rsid w:val="00295285"/>
    <w:rsid w:val="002A0A42"/>
    <w:rsid w:val="002A2C94"/>
    <w:rsid w:val="002A460D"/>
    <w:rsid w:val="002B108C"/>
    <w:rsid w:val="002B2446"/>
    <w:rsid w:val="002B3A6A"/>
    <w:rsid w:val="002B3E8E"/>
    <w:rsid w:val="002B574D"/>
    <w:rsid w:val="002B5F3C"/>
    <w:rsid w:val="002B7880"/>
    <w:rsid w:val="002C654F"/>
    <w:rsid w:val="002D0A32"/>
    <w:rsid w:val="002D169D"/>
    <w:rsid w:val="002D30A7"/>
    <w:rsid w:val="002D3AA1"/>
    <w:rsid w:val="002D48F8"/>
    <w:rsid w:val="002D655E"/>
    <w:rsid w:val="002D6EA5"/>
    <w:rsid w:val="002E0A88"/>
    <w:rsid w:val="002E1E0D"/>
    <w:rsid w:val="002E76F3"/>
    <w:rsid w:val="002E7A97"/>
    <w:rsid w:val="002F07DD"/>
    <w:rsid w:val="002F17F9"/>
    <w:rsid w:val="002F4257"/>
    <w:rsid w:val="002F465B"/>
    <w:rsid w:val="002F49C7"/>
    <w:rsid w:val="002F4FCC"/>
    <w:rsid w:val="002F5CBE"/>
    <w:rsid w:val="00301E88"/>
    <w:rsid w:val="0030364F"/>
    <w:rsid w:val="003068A8"/>
    <w:rsid w:val="0031366E"/>
    <w:rsid w:val="003142AA"/>
    <w:rsid w:val="003167B4"/>
    <w:rsid w:val="003169AD"/>
    <w:rsid w:val="003203F9"/>
    <w:rsid w:val="00321669"/>
    <w:rsid w:val="003247C2"/>
    <w:rsid w:val="003252FC"/>
    <w:rsid w:val="00326D0D"/>
    <w:rsid w:val="00334337"/>
    <w:rsid w:val="00335761"/>
    <w:rsid w:val="003364CE"/>
    <w:rsid w:val="0033668B"/>
    <w:rsid w:val="003377AD"/>
    <w:rsid w:val="00341267"/>
    <w:rsid w:val="00341BBD"/>
    <w:rsid w:val="00342289"/>
    <w:rsid w:val="00344D0E"/>
    <w:rsid w:val="00346544"/>
    <w:rsid w:val="003476FF"/>
    <w:rsid w:val="00354CAD"/>
    <w:rsid w:val="00354FBD"/>
    <w:rsid w:val="00360C01"/>
    <w:rsid w:val="0036125B"/>
    <w:rsid w:val="00361CC0"/>
    <w:rsid w:val="00362EF3"/>
    <w:rsid w:val="003640AD"/>
    <w:rsid w:val="00364377"/>
    <w:rsid w:val="00366CEC"/>
    <w:rsid w:val="0037283C"/>
    <w:rsid w:val="0037462A"/>
    <w:rsid w:val="00374C45"/>
    <w:rsid w:val="00375274"/>
    <w:rsid w:val="00376261"/>
    <w:rsid w:val="00383C4C"/>
    <w:rsid w:val="003904E5"/>
    <w:rsid w:val="00391663"/>
    <w:rsid w:val="003926A9"/>
    <w:rsid w:val="003935EA"/>
    <w:rsid w:val="003949D1"/>
    <w:rsid w:val="003A0DF5"/>
    <w:rsid w:val="003A1783"/>
    <w:rsid w:val="003A2FD5"/>
    <w:rsid w:val="003A5326"/>
    <w:rsid w:val="003A7535"/>
    <w:rsid w:val="003B28B9"/>
    <w:rsid w:val="003B3708"/>
    <w:rsid w:val="003B408C"/>
    <w:rsid w:val="003B41F5"/>
    <w:rsid w:val="003B533B"/>
    <w:rsid w:val="003C628A"/>
    <w:rsid w:val="003D0545"/>
    <w:rsid w:val="003D092B"/>
    <w:rsid w:val="003D7091"/>
    <w:rsid w:val="003D712C"/>
    <w:rsid w:val="003E06F0"/>
    <w:rsid w:val="003E0AEA"/>
    <w:rsid w:val="003E1836"/>
    <w:rsid w:val="003E2A50"/>
    <w:rsid w:val="003E5408"/>
    <w:rsid w:val="003E708C"/>
    <w:rsid w:val="003F2687"/>
    <w:rsid w:val="003F66BB"/>
    <w:rsid w:val="003F67E5"/>
    <w:rsid w:val="003F79A5"/>
    <w:rsid w:val="00401FEE"/>
    <w:rsid w:val="00404296"/>
    <w:rsid w:val="0040554E"/>
    <w:rsid w:val="0040628E"/>
    <w:rsid w:val="0041013B"/>
    <w:rsid w:val="00411B60"/>
    <w:rsid w:val="00412301"/>
    <w:rsid w:val="00413793"/>
    <w:rsid w:val="0041445F"/>
    <w:rsid w:val="0041549E"/>
    <w:rsid w:val="004166B4"/>
    <w:rsid w:val="004172BD"/>
    <w:rsid w:val="004253F9"/>
    <w:rsid w:val="0043098B"/>
    <w:rsid w:val="00430BAF"/>
    <w:rsid w:val="004366BB"/>
    <w:rsid w:val="00437512"/>
    <w:rsid w:val="004414C3"/>
    <w:rsid w:val="004455B0"/>
    <w:rsid w:val="00445DCF"/>
    <w:rsid w:val="00450C11"/>
    <w:rsid w:val="00450DAE"/>
    <w:rsid w:val="00450E29"/>
    <w:rsid w:val="00453467"/>
    <w:rsid w:val="00453AC6"/>
    <w:rsid w:val="00457FF4"/>
    <w:rsid w:val="0046134E"/>
    <w:rsid w:val="00462CB5"/>
    <w:rsid w:val="004633C8"/>
    <w:rsid w:val="004646AB"/>
    <w:rsid w:val="004648E0"/>
    <w:rsid w:val="004661CC"/>
    <w:rsid w:val="004661E8"/>
    <w:rsid w:val="00467E56"/>
    <w:rsid w:val="00467EDB"/>
    <w:rsid w:val="004707F7"/>
    <w:rsid w:val="00472BF3"/>
    <w:rsid w:val="004734FB"/>
    <w:rsid w:val="00473EEB"/>
    <w:rsid w:val="00474C11"/>
    <w:rsid w:val="00476254"/>
    <w:rsid w:val="00481B84"/>
    <w:rsid w:val="004833B8"/>
    <w:rsid w:val="004845C9"/>
    <w:rsid w:val="00486B19"/>
    <w:rsid w:val="004900D6"/>
    <w:rsid w:val="004954A1"/>
    <w:rsid w:val="004A2441"/>
    <w:rsid w:val="004A2F52"/>
    <w:rsid w:val="004B0C52"/>
    <w:rsid w:val="004B1191"/>
    <w:rsid w:val="004B1ABB"/>
    <w:rsid w:val="004B33A1"/>
    <w:rsid w:val="004B3F87"/>
    <w:rsid w:val="004B4E06"/>
    <w:rsid w:val="004B5099"/>
    <w:rsid w:val="004C14C9"/>
    <w:rsid w:val="004C15A8"/>
    <w:rsid w:val="004C6053"/>
    <w:rsid w:val="004C7563"/>
    <w:rsid w:val="004D056C"/>
    <w:rsid w:val="004D389C"/>
    <w:rsid w:val="004D60FB"/>
    <w:rsid w:val="004D70F8"/>
    <w:rsid w:val="004D771C"/>
    <w:rsid w:val="004E06D2"/>
    <w:rsid w:val="004E08D0"/>
    <w:rsid w:val="004E0BEC"/>
    <w:rsid w:val="004E1628"/>
    <w:rsid w:val="004E348E"/>
    <w:rsid w:val="004F02BA"/>
    <w:rsid w:val="004F1774"/>
    <w:rsid w:val="004F3A03"/>
    <w:rsid w:val="005021C5"/>
    <w:rsid w:val="00504B87"/>
    <w:rsid w:val="005059F4"/>
    <w:rsid w:val="00506E7B"/>
    <w:rsid w:val="005073DC"/>
    <w:rsid w:val="0051144C"/>
    <w:rsid w:val="005121AB"/>
    <w:rsid w:val="00513DA8"/>
    <w:rsid w:val="0051590D"/>
    <w:rsid w:val="005205AF"/>
    <w:rsid w:val="00520AB7"/>
    <w:rsid w:val="00521AFA"/>
    <w:rsid w:val="005248C4"/>
    <w:rsid w:val="00527D35"/>
    <w:rsid w:val="00532E9B"/>
    <w:rsid w:val="00534162"/>
    <w:rsid w:val="005344D4"/>
    <w:rsid w:val="00535291"/>
    <w:rsid w:val="00536DAD"/>
    <w:rsid w:val="00536ECA"/>
    <w:rsid w:val="0053706C"/>
    <w:rsid w:val="00537768"/>
    <w:rsid w:val="005426F9"/>
    <w:rsid w:val="00543327"/>
    <w:rsid w:val="00545955"/>
    <w:rsid w:val="005461E0"/>
    <w:rsid w:val="00547AF7"/>
    <w:rsid w:val="00550B09"/>
    <w:rsid w:val="00550B42"/>
    <w:rsid w:val="00550C6E"/>
    <w:rsid w:val="0055146C"/>
    <w:rsid w:val="005542F0"/>
    <w:rsid w:val="00554FA4"/>
    <w:rsid w:val="00555B00"/>
    <w:rsid w:val="005600E6"/>
    <w:rsid w:val="00560FE3"/>
    <w:rsid w:val="00561CED"/>
    <w:rsid w:val="00565518"/>
    <w:rsid w:val="00565579"/>
    <w:rsid w:val="00573518"/>
    <w:rsid w:val="00574A52"/>
    <w:rsid w:val="00574AEE"/>
    <w:rsid w:val="00575140"/>
    <w:rsid w:val="005755E3"/>
    <w:rsid w:val="00581F49"/>
    <w:rsid w:val="005862C3"/>
    <w:rsid w:val="005876E1"/>
    <w:rsid w:val="00590318"/>
    <w:rsid w:val="005906B8"/>
    <w:rsid w:val="00590774"/>
    <w:rsid w:val="00590F53"/>
    <w:rsid w:val="0059127B"/>
    <w:rsid w:val="0059268D"/>
    <w:rsid w:val="00593074"/>
    <w:rsid w:val="00593713"/>
    <w:rsid w:val="0059464B"/>
    <w:rsid w:val="00595D89"/>
    <w:rsid w:val="00596ADA"/>
    <w:rsid w:val="00596D7B"/>
    <w:rsid w:val="005973C5"/>
    <w:rsid w:val="005A10D5"/>
    <w:rsid w:val="005A2FEC"/>
    <w:rsid w:val="005B0FD2"/>
    <w:rsid w:val="005B2C23"/>
    <w:rsid w:val="005B3E08"/>
    <w:rsid w:val="005B4130"/>
    <w:rsid w:val="005B68C0"/>
    <w:rsid w:val="005B746E"/>
    <w:rsid w:val="005C0A67"/>
    <w:rsid w:val="005C1384"/>
    <w:rsid w:val="005C28BD"/>
    <w:rsid w:val="005C3340"/>
    <w:rsid w:val="005C6C86"/>
    <w:rsid w:val="005C740B"/>
    <w:rsid w:val="005C7D11"/>
    <w:rsid w:val="005D0169"/>
    <w:rsid w:val="005D04D6"/>
    <w:rsid w:val="005D1A14"/>
    <w:rsid w:val="005D3BAE"/>
    <w:rsid w:val="005D599F"/>
    <w:rsid w:val="005E1598"/>
    <w:rsid w:val="005E1CCA"/>
    <w:rsid w:val="005E23AA"/>
    <w:rsid w:val="005E29B2"/>
    <w:rsid w:val="005E33A0"/>
    <w:rsid w:val="005E7B4A"/>
    <w:rsid w:val="005F00FC"/>
    <w:rsid w:val="005F157A"/>
    <w:rsid w:val="005F2E88"/>
    <w:rsid w:val="005F3D1F"/>
    <w:rsid w:val="005F507D"/>
    <w:rsid w:val="005F5A8D"/>
    <w:rsid w:val="00603054"/>
    <w:rsid w:val="006045D4"/>
    <w:rsid w:val="00606F54"/>
    <w:rsid w:val="00607324"/>
    <w:rsid w:val="00610C82"/>
    <w:rsid w:val="00612702"/>
    <w:rsid w:val="00617061"/>
    <w:rsid w:val="00617BC6"/>
    <w:rsid w:val="00617FAA"/>
    <w:rsid w:val="006201CE"/>
    <w:rsid w:val="006203B6"/>
    <w:rsid w:val="00624AD0"/>
    <w:rsid w:val="00624F4C"/>
    <w:rsid w:val="006304CE"/>
    <w:rsid w:val="006308A6"/>
    <w:rsid w:val="00630F29"/>
    <w:rsid w:val="006329C7"/>
    <w:rsid w:val="0063365F"/>
    <w:rsid w:val="00633F7F"/>
    <w:rsid w:val="0063437F"/>
    <w:rsid w:val="00634F4C"/>
    <w:rsid w:val="00636E82"/>
    <w:rsid w:val="006408E9"/>
    <w:rsid w:val="0064118C"/>
    <w:rsid w:val="00641F00"/>
    <w:rsid w:val="006516EC"/>
    <w:rsid w:val="00652832"/>
    <w:rsid w:val="00652DA1"/>
    <w:rsid w:val="0065618A"/>
    <w:rsid w:val="00656C11"/>
    <w:rsid w:val="006601EB"/>
    <w:rsid w:val="00660AA3"/>
    <w:rsid w:val="006628C0"/>
    <w:rsid w:val="00662B73"/>
    <w:rsid w:val="00664C53"/>
    <w:rsid w:val="00667D72"/>
    <w:rsid w:val="00671693"/>
    <w:rsid w:val="00672269"/>
    <w:rsid w:val="00672B14"/>
    <w:rsid w:val="00672CD6"/>
    <w:rsid w:val="00672F5E"/>
    <w:rsid w:val="00673246"/>
    <w:rsid w:val="00674B93"/>
    <w:rsid w:val="00676548"/>
    <w:rsid w:val="006766BE"/>
    <w:rsid w:val="00677A14"/>
    <w:rsid w:val="00677E18"/>
    <w:rsid w:val="0068173F"/>
    <w:rsid w:val="00681A5E"/>
    <w:rsid w:val="006822D3"/>
    <w:rsid w:val="00682443"/>
    <w:rsid w:val="00683088"/>
    <w:rsid w:val="006832DE"/>
    <w:rsid w:val="00684B92"/>
    <w:rsid w:val="006853B5"/>
    <w:rsid w:val="00685C2C"/>
    <w:rsid w:val="006863CD"/>
    <w:rsid w:val="00687591"/>
    <w:rsid w:val="0069075C"/>
    <w:rsid w:val="00692DAB"/>
    <w:rsid w:val="006945ED"/>
    <w:rsid w:val="00695691"/>
    <w:rsid w:val="00696AC2"/>
    <w:rsid w:val="006A07DA"/>
    <w:rsid w:val="006A3CEE"/>
    <w:rsid w:val="006A5EF5"/>
    <w:rsid w:val="006A6065"/>
    <w:rsid w:val="006B520A"/>
    <w:rsid w:val="006B7AD0"/>
    <w:rsid w:val="006B7FBA"/>
    <w:rsid w:val="006C018D"/>
    <w:rsid w:val="006C048E"/>
    <w:rsid w:val="006C12E5"/>
    <w:rsid w:val="006C50ED"/>
    <w:rsid w:val="006C556C"/>
    <w:rsid w:val="006C61F4"/>
    <w:rsid w:val="006D2340"/>
    <w:rsid w:val="006D58FB"/>
    <w:rsid w:val="006D5AC0"/>
    <w:rsid w:val="006D7CAC"/>
    <w:rsid w:val="006E3EF9"/>
    <w:rsid w:val="006E6386"/>
    <w:rsid w:val="006E6EE2"/>
    <w:rsid w:val="006E7AEA"/>
    <w:rsid w:val="006E7E80"/>
    <w:rsid w:val="006F043C"/>
    <w:rsid w:val="006F0ADE"/>
    <w:rsid w:val="006F10ED"/>
    <w:rsid w:val="006F31C9"/>
    <w:rsid w:val="006F5613"/>
    <w:rsid w:val="006F5FDA"/>
    <w:rsid w:val="006F7E21"/>
    <w:rsid w:val="00700E65"/>
    <w:rsid w:val="00703CAC"/>
    <w:rsid w:val="00704503"/>
    <w:rsid w:val="0070463E"/>
    <w:rsid w:val="00706A25"/>
    <w:rsid w:val="00707D3E"/>
    <w:rsid w:val="007121F9"/>
    <w:rsid w:val="00713854"/>
    <w:rsid w:val="00713D67"/>
    <w:rsid w:val="00714774"/>
    <w:rsid w:val="00717DAD"/>
    <w:rsid w:val="00720D01"/>
    <w:rsid w:val="00721987"/>
    <w:rsid w:val="007235E6"/>
    <w:rsid w:val="00730E9D"/>
    <w:rsid w:val="0073168B"/>
    <w:rsid w:val="007342FA"/>
    <w:rsid w:val="00737D29"/>
    <w:rsid w:val="007410E7"/>
    <w:rsid w:val="00744A11"/>
    <w:rsid w:val="00745785"/>
    <w:rsid w:val="007472D5"/>
    <w:rsid w:val="0075209D"/>
    <w:rsid w:val="00753463"/>
    <w:rsid w:val="00756C39"/>
    <w:rsid w:val="007609DA"/>
    <w:rsid w:val="00766C5E"/>
    <w:rsid w:val="00771FF5"/>
    <w:rsid w:val="00775DDE"/>
    <w:rsid w:val="007760E7"/>
    <w:rsid w:val="00780C7C"/>
    <w:rsid w:val="00781D90"/>
    <w:rsid w:val="007827C7"/>
    <w:rsid w:val="00782D69"/>
    <w:rsid w:val="0079077A"/>
    <w:rsid w:val="00791A69"/>
    <w:rsid w:val="007929C7"/>
    <w:rsid w:val="00794304"/>
    <w:rsid w:val="00794C95"/>
    <w:rsid w:val="00795824"/>
    <w:rsid w:val="007962F2"/>
    <w:rsid w:val="007A0518"/>
    <w:rsid w:val="007A150D"/>
    <w:rsid w:val="007A1885"/>
    <w:rsid w:val="007A20FA"/>
    <w:rsid w:val="007A2831"/>
    <w:rsid w:val="007A41C6"/>
    <w:rsid w:val="007A43EF"/>
    <w:rsid w:val="007A48D4"/>
    <w:rsid w:val="007A57BA"/>
    <w:rsid w:val="007A7763"/>
    <w:rsid w:val="007B01A5"/>
    <w:rsid w:val="007B0ACD"/>
    <w:rsid w:val="007B10AB"/>
    <w:rsid w:val="007B20CF"/>
    <w:rsid w:val="007B7CF3"/>
    <w:rsid w:val="007C067C"/>
    <w:rsid w:val="007C14DA"/>
    <w:rsid w:val="007C2454"/>
    <w:rsid w:val="007C3246"/>
    <w:rsid w:val="007C6ED2"/>
    <w:rsid w:val="007D30AE"/>
    <w:rsid w:val="007D3FE1"/>
    <w:rsid w:val="007D6287"/>
    <w:rsid w:val="007D7DCA"/>
    <w:rsid w:val="007E2124"/>
    <w:rsid w:val="007E2E0A"/>
    <w:rsid w:val="007E38B0"/>
    <w:rsid w:val="007E4935"/>
    <w:rsid w:val="007E6834"/>
    <w:rsid w:val="007E7415"/>
    <w:rsid w:val="007F0019"/>
    <w:rsid w:val="007F0F91"/>
    <w:rsid w:val="007F15D6"/>
    <w:rsid w:val="007F3FC1"/>
    <w:rsid w:val="007F78CA"/>
    <w:rsid w:val="008010C5"/>
    <w:rsid w:val="00801A6C"/>
    <w:rsid w:val="008058F3"/>
    <w:rsid w:val="008117D8"/>
    <w:rsid w:val="00811EB3"/>
    <w:rsid w:val="00814D6E"/>
    <w:rsid w:val="0081663B"/>
    <w:rsid w:val="00820798"/>
    <w:rsid w:val="008255BC"/>
    <w:rsid w:val="008266A9"/>
    <w:rsid w:val="00826DE7"/>
    <w:rsid w:val="00827F08"/>
    <w:rsid w:val="00831E7A"/>
    <w:rsid w:val="008329D8"/>
    <w:rsid w:val="00833B08"/>
    <w:rsid w:val="00833D47"/>
    <w:rsid w:val="00837F03"/>
    <w:rsid w:val="00840522"/>
    <w:rsid w:val="00840DCA"/>
    <w:rsid w:val="00841568"/>
    <w:rsid w:val="00842A6F"/>
    <w:rsid w:val="00843F51"/>
    <w:rsid w:val="0084589E"/>
    <w:rsid w:val="00845D7C"/>
    <w:rsid w:val="008467B9"/>
    <w:rsid w:val="00851D40"/>
    <w:rsid w:val="0085598F"/>
    <w:rsid w:val="00860546"/>
    <w:rsid w:val="0086278A"/>
    <w:rsid w:val="00863BA6"/>
    <w:rsid w:val="008651A3"/>
    <w:rsid w:val="00865407"/>
    <w:rsid w:val="00866FEF"/>
    <w:rsid w:val="008711DB"/>
    <w:rsid w:val="00872E7D"/>
    <w:rsid w:val="00873239"/>
    <w:rsid w:val="00873EC3"/>
    <w:rsid w:val="00875D56"/>
    <w:rsid w:val="008763AC"/>
    <w:rsid w:val="008771D3"/>
    <w:rsid w:val="00881AA2"/>
    <w:rsid w:val="00884397"/>
    <w:rsid w:val="00887D7E"/>
    <w:rsid w:val="00887F74"/>
    <w:rsid w:val="008914B4"/>
    <w:rsid w:val="00891BD1"/>
    <w:rsid w:val="008927EA"/>
    <w:rsid w:val="0089515F"/>
    <w:rsid w:val="008955F4"/>
    <w:rsid w:val="0089662D"/>
    <w:rsid w:val="008976A1"/>
    <w:rsid w:val="008A0666"/>
    <w:rsid w:val="008A0FD0"/>
    <w:rsid w:val="008A3DB0"/>
    <w:rsid w:val="008A484B"/>
    <w:rsid w:val="008A58FA"/>
    <w:rsid w:val="008A66B4"/>
    <w:rsid w:val="008A69BF"/>
    <w:rsid w:val="008A79A1"/>
    <w:rsid w:val="008B01D8"/>
    <w:rsid w:val="008B342F"/>
    <w:rsid w:val="008B384D"/>
    <w:rsid w:val="008B3A80"/>
    <w:rsid w:val="008B3B58"/>
    <w:rsid w:val="008B44E2"/>
    <w:rsid w:val="008B5531"/>
    <w:rsid w:val="008B6670"/>
    <w:rsid w:val="008C0C8B"/>
    <w:rsid w:val="008C1582"/>
    <w:rsid w:val="008C182F"/>
    <w:rsid w:val="008C1CA2"/>
    <w:rsid w:val="008C2DB6"/>
    <w:rsid w:val="008C4B5D"/>
    <w:rsid w:val="008C4C9B"/>
    <w:rsid w:val="008C5AB4"/>
    <w:rsid w:val="008C5ECB"/>
    <w:rsid w:val="008C659D"/>
    <w:rsid w:val="008C6AA5"/>
    <w:rsid w:val="008D00F8"/>
    <w:rsid w:val="008D10CF"/>
    <w:rsid w:val="008D3807"/>
    <w:rsid w:val="008D5AD8"/>
    <w:rsid w:val="008D5CA1"/>
    <w:rsid w:val="008D6653"/>
    <w:rsid w:val="008D6D1E"/>
    <w:rsid w:val="008E1489"/>
    <w:rsid w:val="008E1937"/>
    <w:rsid w:val="008E34D3"/>
    <w:rsid w:val="008E582B"/>
    <w:rsid w:val="008E6F75"/>
    <w:rsid w:val="008F0832"/>
    <w:rsid w:val="008F2268"/>
    <w:rsid w:val="008F336F"/>
    <w:rsid w:val="008F509A"/>
    <w:rsid w:val="008F5124"/>
    <w:rsid w:val="008F55D6"/>
    <w:rsid w:val="008F77EB"/>
    <w:rsid w:val="00903150"/>
    <w:rsid w:val="0090404C"/>
    <w:rsid w:val="00904BCD"/>
    <w:rsid w:val="00905514"/>
    <w:rsid w:val="0090586F"/>
    <w:rsid w:val="009071C1"/>
    <w:rsid w:val="0091578C"/>
    <w:rsid w:val="00915DA6"/>
    <w:rsid w:val="009164A1"/>
    <w:rsid w:val="009167FF"/>
    <w:rsid w:val="0091750F"/>
    <w:rsid w:val="00921F4D"/>
    <w:rsid w:val="009236A3"/>
    <w:rsid w:val="00924818"/>
    <w:rsid w:val="00927B0A"/>
    <w:rsid w:val="00927D31"/>
    <w:rsid w:val="00930F02"/>
    <w:rsid w:val="00931034"/>
    <w:rsid w:val="00931B61"/>
    <w:rsid w:val="00931EAD"/>
    <w:rsid w:val="00932B12"/>
    <w:rsid w:val="009330E5"/>
    <w:rsid w:val="0093627B"/>
    <w:rsid w:val="009363CA"/>
    <w:rsid w:val="0093766D"/>
    <w:rsid w:val="00941214"/>
    <w:rsid w:val="00942010"/>
    <w:rsid w:val="00945B57"/>
    <w:rsid w:val="00946147"/>
    <w:rsid w:val="0095067D"/>
    <w:rsid w:val="00951612"/>
    <w:rsid w:val="00952D76"/>
    <w:rsid w:val="00952DC0"/>
    <w:rsid w:val="0095346A"/>
    <w:rsid w:val="009543B5"/>
    <w:rsid w:val="00954DAA"/>
    <w:rsid w:val="009625E0"/>
    <w:rsid w:val="009628EA"/>
    <w:rsid w:val="00964A79"/>
    <w:rsid w:val="00965DCC"/>
    <w:rsid w:val="00972309"/>
    <w:rsid w:val="00974AC1"/>
    <w:rsid w:val="00974E9D"/>
    <w:rsid w:val="009767F3"/>
    <w:rsid w:val="00976EF6"/>
    <w:rsid w:val="00977AD9"/>
    <w:rsid w:val="00977F46"/>
    <w:rsid w:val="00980596"/>
    <w:rsid w:val="00984A8A"/>
    <w:rsid w:val="00985389"/>
    <w:rsid w:val="00986423"/>
    <w:rsid w:val="00986755"/>
    <w:rsid w:val="009904D9"/>
    <w:rsid w:val="00990F56"/>
    <w:rsid w:val="009937CF"/>
    <w:rsid w:val="00994580"/>
    <w:rsid w:val="009A1673"/>
    <w:rsid w:val="009A18D2"/>
    <w:rsid w:val="009A20AD"/>
    <w:rsid w:val="009B2B8A"/>
    <w:rsid w:val="009B4E1D"/>
    <w:rsid w:val="009C0FEC"/>
    <w:rsid w:val="009C4549"/>
    <w:rsid w:val="009C67DC"/>
    <w:rsid w:val="009C722A"/>
    <w:rsid w:val="009C77E2"/>
    <w:rsid w:val="009D01E5"/>
    <w:rsid w:val="009D2747"/>
    <w:rsid w:val="009D2CC4"/>
    <w:rsid w:val="009D35F7"/>
    <w:rsid w:val="009D668F"/>
    <w:rsid w:val="009D6C18"/>
    <w:rsid w:val="009E2341"/>
    <w:rsid w:val="009E28F6"/>
    <w:rsid w:val="009E4818"/>
    <w:rsid w:val="009E4E0E"/>
    <w:rsid w:val="009E7068"/>
    <w:rsid w:val="009E7CA1"/>
    <w:rsid w:val="009F452B"/>
    <w:rsid w:val="009F5FED"/>
    <w:rsid w:val="00A03972"/>
    <w:rsid w:val="00A03B3D"/>
    <w:rsid w:val="00A053B7"/>
    <w:rsid w:val="00A0556D"/>
    <w:rsid w:val="00A06FC1"/>
    <w:rsid w:val="00A070BC"/>
    <w:rsid w:val="00A07E81"/>
    <w:rsid w:val="00A1135C"/>
    <w:rsid w:val="00A13749"/>
    <w:rsid w:val="00A2323A"/>
    <w:rsid w:val="00A235BE"/>
    <w:rsid w:val="00A24B47"/>
    <w:rsid w:val="00A24EF7"/>
    <w:rsid w:val="00A26A9F"/>
    <w:rsid w:val="00A26AEF"/>
    <w:rsid w:val="00A314C7"/>
    <w:rsid w:val="00A31514"/>
    <w:rsid w:val="00A32C6D"/>
    <w:rsid w:val="00A33BF6"/>
    <w:rsid w:val="00A348D2"/>
    <w:rsid w:val="00A423D4"/>
    <w:rsid w:val="00A4361F"/>
    <w:rsid w:val="00A45AA7"/>
    <w:rsid w:val="00A46232"/>
    <w:rsid w:val="00A502D6"/>
    <w:rsid w:val="00A50FE5"/>
    <w:rsid w:val="00A52701"/>
    <w:rsid w:val="00A52A75"/>
    <w:rsid w:val="00A5503F"/>
    <w:rsid w:val="00A556D9"/>
    <w:rsid w:val="00A5681D"/>
    <w:rsid w:val="00A5726E"/>
    <w:rsid w:val="00A600AF"/>
    <w:rsid w:val="00A655E7"/>
    <w:rsid w:val="00A66991"/>
    <w:rsid w:val="00A67684"/>
    <w:rsid w:val="00A70107"/>
    <w:rsid w:val="00A73F6E"/>
    <w:rsid w:val="00A7703F"/>
    <w:rsid w:val="00A821BC"/>
    <w:rsid w:val="00A822B9"/>
    <w:rsid w:val="00A84881"/>
    <w:rsid w:val="00A84FF7"/>
    <w:rsid w:val="00A86F4B"/>
    <w:rsid w:val="00A91103"/>
    <w:rsid w:val="00A92EF8"/>
    <w:rsid w:val="00A9420A"/>
    <w:rsid w:val="00A94E31"/>
    <w:rsid w:val="00A97C85"/>
    <w:rsid w:val="00AA0AED"/>
    <w:rsid w:val="00AA6E74"/>
    <w:rsid w:val="00AA7554"/>
    <w:rsid w:val="00AB04FE"/>
    <w:rsid w:val="00AB4109"/>
    <w:rsid w:val="00AC4F3C"/>
    <w:rsid w:val="00AC5466"/>
    <w:rsid w:val="00AC7642"/>
    <w:rsid w:val="00AD198A"/>
    <w:rsid w:val="00AD28CF"/>
    <w:rsid w:val="00AD4BBD"/>
    <w:rsid w:val="00AD5C82"/>
    <w:rsid w:val="00AD688A"/>
    <w:rsid w:val="00AD7FC8"/>
    <w:rsid w:val="00AE0552"/>
    <w:rsid w:val="00AE0608"/>
    <w:rsid w:val="00AE2D43"/>
    <w:rsid w:val="00AE3820"/>
    <w:rsid w:val="00AE4C82"/>
    <w:rsid w:val="00AF0435"/>
    <w:rsid w:val="00AF1215"/>
    <w:rsid w:val="00AF250E"/>
    <w:rsid w:val="00AF4E09"/>
    <w:rsid w:val="00AF6351"/>
    <w:rsid w:val="00B01BCF"/>
    <w:rsid w:val="00B02D06"/>
    <w:rsid w:val="00B03220"/>
    <w:rsid w:val="00B06BA7"/>
    <w:rsid w:val="00B0762E"/>
    <w:rsid w:val="00B11D8C"/>
    <w:rsid w:val="00B13696"/>
    <w:rsid w:val="00B142C1"/>
    <w:rsid w:val="00B14B05"/>
    <w:rsid w:val="00B163BD"/>
    <w:rsid w:val="00B209D0"/>
    <w:rsid w:val="00B21E29"/>
    <w:rsid w:val="00B26BF0"/>
    <w:rsid w:val="00B27512"/>
    <w:rsid w:val="00B310E9"/>
    <w:rsid w:val="00B32352"/>
    <w:rsid w:val="00B33542"/>
    <w:rsid w:val="00B3645F"/>
    <w:rsid w:val="00B36DF8"/>
    <w:rsid w:val="00B409F5"/>
    <w:rsid w:val="00B42450"/>
    <w:rsid w:val="00B43E90"/>
    <w:rsid w:val="00B46E2C"/>
    <w:rsid w:val="00B470D7"/>
    <w:rsid w:val="00B474DD"/>
    <w:rsid w:val="00B508E7"/>
    <w:rsid w:val="00B5210B"/>
    <w:rsid w:val="00B53742"/>
    <w:rsid w:val="00B55C5F"/>
    <w:rsid w:val="00B5628E"/>
    <w:rsid w:val="00B63152"/>
    <w:rsid w:val="00B633BF"/>
    <w:rsid w:val="00B634BF"/>
    <w:rsid w:val="00B63ECC"/>
    <w:rsid w:val="00B652BD"/>
    <w:rsid w:val="00B67017"/>
    <w:rsid w:val="00B675CC"/>
    <w:rsid w:val="00B70EC8"/>
    <w:rsid w:val="00B7118A"/>
    <w:rsid w:val="00B716CC"/>
    <w:rsid w:val="00B77514"/>
    <w:rsid w:val="00B817DF"/>
    <w:rsid w:val="00B8418E"/>
    <w:rsid w:val="00B87A49"/>
    <w:rsid w:val="00B90F7F"/>
    <w:rsid w:val="00B9305F"/>
    <w:rsid w:val="00B9489B"/>
    <w:rsid w:val="00B95447"/>
    <w:rsid w:val="00B9557D"/>
    <w:rsid w:val="00BA2C54"/>
    <w:rsid w:val="00BA3C3B"/>
    <w:rsid w:val="00BB13E7"/>
    <w:rsid w:val="00BB1E0A"/>
    <w:rsid w:val="00BB2B52"/>
    <w:rsid w:val="00BB3D77"/>
    <w:rsid w:val="00BB6FDB"/>
    <w:rsid w:val="00BB7A18"/>
    <w:rsid w:val="00BC3D40"/>
    <w:rsid w:val="00BC5FB5"/>
    <w:rsid w:val="00BC67EB"/>
    <w:rsid w:val="00BC7504"/>
    <w:rsid w:val="00BC76C7"/>
    <w:rsid w:val="00BD06B3"/>
    <w:rsid w:val="00BD0812"/>
    <w:rsid w:val="00BD0EF5"/>
    <w:rsid w:val="00BD3126"/>
    <w:rsid w:val="00BD4F1D"/>
    <w:rsid w:val="00BD4F3B"/>
    <w:rsid w:val="00BE306F"/>
    <w:rsid w:val="00BE4CB2"/>
    <w:rsid w:val="00BE5E4A"/>
    <w:rsid w:val="00BF10C8"/>
    <w:rsid w:val="00BF2CC8"/>
    <w:rsid w:val="00BF7389"/>
    <w:rsid w:val="00BF7D40"/>
    <w:rsid w:val="00C018E7"/>
    <w:rsid w:val="00C03260"/>
    <w:rsid w:val="00C05CCE"/>
    <w:rsid w:val="00C06B58"/>
    <w:rsid w:val="00C07F30"/>
    <w:rsid w:val="00C10FE2"/>
    <w:rsid w:val="00C11F05"/>
    <w:rsid w:val="00C12686"/>
    <w:rsid w:val="00C13086"/>
    <w:rsid w:val="00C14146"/>
    <w:rsid w:val="00C16F85"/>
    <w:rsid w:val="00C203AA"/>
    <w:rsid w:val="00C203EF"/>
    <w:rsid w:val="00C206AA"/>
    <w:rsid w:val="00C2111A"/>
    <w:rsid w:val="00C218F2"/>
    <w:rsid w:val="00C23AD7"/>
    <w:rsid w:val="00C24401"/>
    <w:rsid w:val="00C25E4D"/>
    <w:rsid w:val="00C26653"/>
    <w:rsid w:val="00C27644"/>
    <w:rsid w:val="00C27BCE"/>
    <w:rsid w:val="00C31742"/>
    <w:rsid w:val="00C31B12"/>
    <w:rsid w:val="00C322E9"/>
    <w:rsid w:val="00C33714"/>
    <w:rsid w:val="00C35498"/>
    <w:rsid w:val="00C40FFB"/>
    <w:rsid w:val="00C42DAF"/>
    <w:rsid w:val="00C43542"/>
    <w:rsid w:val="00C43968"/>
    <w:rsid w:val="00C4517E"/>
    <w:rsid w:val="00C4688C"/>
    <w:rsid w:val="00C509ED"/>
    <w:rsid w:val="00C50D37"/>
    <w:rsid w:val="00C52BC6"/>
    <w:rsid w:val="00C542B9"/>
    <w:rsid w:val="00C543AC"/>
    <w:rsid w:val="00C559ED"/>
    <w:rsid w:val="00C56CEF"/>
    <w:rsid w:val="00C56E79"/>
    <w:rsid w:val="00C6118D"/>
    <w:rsid w:val="00C6443E"/>
    <w:rsid w:val="00C649FC"/>
    <w:rsid w:val="00C65878"/>
    <w:rsid w:val="00C676DA"/>
    <w:rsid w:val="00C70689"/>
    <w:rsid w:val="00C75218"/>
    <w:rsid w:val="00C7634E"/>
    <w:rsid w:val="00C81C6B"/>
    <w:rsid w:val="00C82D88"/>
    <w:rsid w:val="00C83C81"/>
    <w:rsid w:val="00C84750"/>
    <w:rsid w:val="00C86C70"/>
    <w:rsid w:val="00C91E94"/>
    <w:rsid w:val="00C94178"/>
    <w:rsid w:val="00C94DCE"/>
    <w:rsid w:val="00C9573C"/>
    <w:rsid w:val="00C95BEC"/>
    <w:rsid w:val="00C9602A"/>
    <w:rsid w:val="00C969AA"/>
    <w:rsid w:val="00C973FC"/>
    <w:rsid w:val="00C97C80"/>
    <w:rsid w:val="00CA1102"/>
    <w:rsid w:val="00CA1170"/>
    <w:rsid w:val="00CA28AA"/>
    <w:rsid w:val="00CA3DE1"/>
    <w:rsid w:val="00CA4038"/>
    <w:rsid w:val="00CA5554"/>
    <w:rsid w:val="00CA56E2"/>
    <w:rsid w:val="00CA5996"/>
    <w:rsid w:val="00CA5D06"/>
    <w:rsid w:val="00CA74E8"/>
    <w:rsid w:val="00CB1586"/>
    <w:rsid w:val="00CB1720"/>
    <w:rsid w:val="00CB2A18"/>
    <w:rsid w:val="00CB3534"/>
    <w:rsid w:val="00CB3DAB"/>
    <w:rsid w:val="00CB3FA8"/>
    <w:rsid w:val="00CB66E9"/>
    <w:rsid w:val="00CB7EB4"/>
    <w:rsid w:val="00CC1302"/>
    <w:rsid w:val="00CC46FC"/>
    <w:rsid w:val="00CC68FB"/>
    <w:rsid w:val="00CD0FC3"/>
    <w:rsid w:val="00CD17CC"/>
    <w:rsid w:val="00CD6BC8"/>
    <w:rsid w:val="00CD7C60"/>
    <w:rsid w:val="00CD7E10"/>
    <w:rsid w:val="00CE02D5"/>
    <w:rsid w:val="00CE1785"/>
    <w:rsid w:val="00CE4A8F"/>
    <w:rsid w:val="00CE6974"/>
    <w:rsid w:val="00CE6D13"/>
    <w:rsid w:val="00CE793F"/>
    <w:rsid w:val="00CF0095"/>
    <w:rsid w:val="00CF3772"/>
    <w:rsid w:val="00CF55E2"/>
    <w:rsid w:val="00D010DE"/>
    <w:rsid w:val="00D014DB"/>
    <w:rsid w:val="00D017CD"/>
    <w:rsid w:val="00D03AA3"/>
    <w:rsid w:val="00D059DC"/>
    <w:rsid w:val="00D066BE"/>
    <w:rsid w:val="00D109DE"/>
    <w:rsid w:val="00D1278E"/>
    <w:rsid w:val="00D201B0"/>
    <w:rsid w:val="00D23DBB"/>
    <w:rsid w:val="00D24B38"/>
    <w:rsid w:val="00D257A3"/>
    <w:rsid w:val="00D26F62"/>
    <w:rsid w:val="00D30429"/>
    <w:rsid w:val="00D3557F"/>
    <w:rsid w:val="00D405B0"/>
    <w:rsid w:val="00D41C2F"/>
    <w:rsid w:val="00D45A45"/>
    <w:rsid w:val="00D45CCF"/>
    <w:rsid w:val="00D469DC"/>
    <w:rsid w:val="00D5084F"/>
    <w:rsid w:val="00D5171D"/>
    <w:rsid w:val="00D5593A"/>
    <w:rsid w:val="00D57176"/>
    <w:rsid w:val="00D614DC"/>
    <w:rsid w:val="00D61564"/>
    <w:rsid w:val="00D63D7E"/>
    <w:rsid w:val="00D70E7A"/>
    <w:rsid w:val="00D723D2"/>
    <w:rsid w:val="00D72912"/>
    <w:rsid w:val="00D738E3"/>
    <w:rsid w:val="00D73D8D"/>
    <w:rsid w:val="00D74374"/>
    <w:rsid w:val="00D7489A"/>
    <w:rsid w:val="00D76DC1"/>
    <w:rsid w:val="00D76E4B"/>
    <w:rsid w:val="00D76F89"/>
    <w:rsid w:val="00D80AFA"/>
    <w:rsid w:val="00D80FF5"/>
    <w:rsid w:val="00D8266D"/>
    <w:rsid w:val="00D8304F"/>
    <w:rsid w:val="00D86416"/>
    <w:rsid w:val="00D86D75"/>
    <w:rsid w:val="00D870B2"/>
    <w:rsid w:val="00D92AF9"/>
    <w:rsid w:val="00D93264"/>
    <w:rsid w:val="00D9564E"/>
    <w:rsid w:val="00D969D9"/>
    <w:rsid w:val="00DA5886"/>
    <w:rsid w:val="00DA7DE5"/>
    <w:rsid w:val="00DB1371"/>
    <w:rsid w:val="00DB2A1A"/>
    <w:rsid w:val="00DB368A"/>
    <w:rsid w:val="00DB3C13"/>
    <w:rsid w:val="00DB578B"/>
    <w:rsid w:val="00DC442B"/>
    <w:rsid w:val="00DC69E6"/>
    <w:rsid w:val="00DD0826"/>
    <w:rsid w:val="00DD5346"/>
    <w:rsid w:val="00DE0AF1"/>
    <w:rsid w:val="00DE2EC5"/>
    <w:rsid w:val="00DE40FF"/>
    <w:rsid w:val="00DE58DF"/>
    <w:rsid w:val="00DE6C50"/>
    <w:rsid w:val="00DF14CD"/>
    <w:rsid w:val="00DF283F"/>
    <w:rsid w:val="00DF5544"/>
    <w:rsid w:val="00DF57F1"/>
    <w:rsid w:val="00E005B5"/>
    <w:rsid w:val="00E018C7"/>
    <w:rsid w:val="00E0474F"/>
    <w:rsid w:val="00E05955"/>
    <w:rsid w:val="00E0772B"/>
    <w:rsid w:val="00E13D2A"/>
    <w:rsid w:val="00E15169"/>
    <w:rsid w:val="00E20162"/>
    <w:rsid w:val="00E2160B"/>
    <w:rsid w:val="00E24A01"/>
    <w:rsid w:val="00E24F5A"/>
    <w:rsid w:val="00E25B56"/>
    <w:rsid w:val="00E26032"/>
    <w:rsid w:val="00E27052"/>
    <w:rsid w:val="00E320B7"/>
    <w:rsid w:val="00E322DC"/>
    <w:rsid w:val="00E3460C"/>
    <w:rsid w:val="00E361B6"/>
    <w:rsid w:val="00E40FE8"/>
    <w:rsid w:val="00E41234"/>
    <w:rsid w:val="00E41954"/>
    <w:rsid w:val="00E44163"/>
    <w:rsid w:val="00E444C5"/>
    <w:rsid w:val="00E51D22"/>
    <w:rsid w:val="00E528C4"/>
    <w:rsid w:val="00E53349"/>
    <w:rsid w:val="00E533FE"/>
    <w:rsid w:val="00E539C6"/>
    <w:rsid w:val="00E53B7F"/>
    <w:rsid w:val="00E541B6"/>
    <w:rsid w:val="00E54D70"/>
    <w:rsid w:val="00E63693"/>
    <w:rsid w:val="00E64ADF"/>
    <w:rsid w:val="00E712B4"/>
    <w:rsid w:val="00E719F3"/>
    <w:rsid w:val="00E71B06"/>
    <w:rsid w:val="00E73044"/>
    <w:rsid w:val="00E73436"/>
    <w:rsid w:val="00E743D5"/>
    <w:rsid w:val="00E74CDB"/>
    <w:rsid w:val="00E75F08"/>
    <w:rsid w:val="00E779A4"/>
    <w:rsid w:val="00E81FC8"/>
    <w:rsid w:val="00E82D8D"/>
    <w:rsid w:val="00E83BE0"/>
    <w:rsid w:val="00E8452F"/>
    <w:rsid w:val="00E84F43"/>
    <w:rsid w:val="00E90649"/>
    <w:rsid w:val="00E9104F"/>
    <w:rsid w:val="00E92E9F"/>
    <w:rsid w:val="00E9318A"/>
    <w:rsid w:val="00E9441D"/>
    <w:rsid w:val="00E944DB"/>
    <w:rsid w:val="00E94B1A"/>
    <w:rsid w:val="00E95E58"/>
    <w:rsid w:val="00E97A5D"/>
    <w:rsid w:val="00E97D83"/>
    <w:rsid w:val="00EA0D14"/>
    <w:rsid w:val="00EA2BA6"/>
    <w:rsid w:val="00EA39B0"/>
    <w:rsid w:val="00EA5580"/>
    <w:rsid w:val="00EA5B8B"/>
    <w:rsid w:val="00EA7661"/>
    <w:rsid w:val="00EB1BF1"/>
    <w:rsid w:val="00EB2A55"/>
    <w:rsid w:val="00EB5AC8"/>
    <w:rsid w:val="00EB63A8"/>
    <w:rsid w:val="00EB6765"/>
    <w:rsid w:val="00EC053C"/>
    <w:rsid w:val="00EC0C4F"/>
    <w:rsid w:val="00EC186C"/>
    <w:rsid w:val="00EC761D"/>
    <w:rsid w:val="00ED14FB"/>
    <w:rsid w:val="00ED2B57"/>
    <w:rsid w:val="00ED65AF"/>
    <w:rsid w:val="00EE1F65"/>
    <w:rsid w:val="00EE27A8"/>
    <w:rsid w:val="00EE47B0"/>
    <w:rsid w:val="00EE4F92"/>
    <w:rsid w:val="00EE71A8"/>
    <w:rsid w:val="00EE7871"/>
    <w:rsid w:val="00EF21F9"/>
    <w:rsid w:val="00EF4D3B"/>
    <w:rsid w:val="00EF53D0"/>
    <w:rsid w:val="00EF65D6"/>
    <w:rsid w:val="00F041E4"/>
    <w:rsid w:val="00F04584"/>
    <w:rsid w:val="00F0558C"/>
    <w:rsid w:val="00F06A40"/>
    <w:rsid w:val="00F1227B"/>
    <w:rsid w:val="00F124E7"/>
    <w:rsid w:val="00F1271A"/>
    <w:rsid w:val="00F13078"/>
    <w:rsid w:val="00F13295"/>
    <w:rsid w:val="00F14B99"/>
    <w:rsid w:val="00F14D0D"/>
    <w:rsid w:val="00F16106"/>
    <w:rsid w:val="00F16892"/>
    <w:rsid w:val="00F20A14"/>
    <w:rsid w:val="00F216F4"/>
    <w:rsid w:val="00F221F9"/>
    <w:rsid w:val="00F23003"/>
    <w:rsid w:val="00F23925"/>
    <w:rsid w:val="00F239E1"/>
    <w:rsid w:val="00F23B0C"/>
    <w:rsid w:val="00F2480D"/>
    <w:rsid w:val="00F271C1"/>
    <w:rsid w:val="00F32665"/>
    <w:rsid w:val="00F357DB"/>
    <w:rsid w:val="00F41801"/>
    <w:rsid w:val="00F41990"/>
    <w:rsid w:val="00F43A21"/>
    <w:rsid w:val="00F460C0"/>
    <w:rsid w:val="00F47BC4"/>
    <w:rsid w:val="00F52BC9"/>
    <w:rsid w:val="00F536F8"/>
    <w:rsid w:val="00F55C67"/>
    <w:rsid w:val="00F55C6F"/>
    <w:rsid w:val="00F56880"/>
    <w:rsid w:val="00F60D59"/>
    <w:rsid w:val="00F61B57"/>
    <w:rsid w:val="00F64058"/>
    <w:rsid w:val="00F65196"/>
    <w:rsid w:val="00F656DE"/>
    <w:rsid w:val="00F67D91"/>
    <w:rsid w:val="00F7156B"/>
    <w:rsid w:val="00F71C26"/>
    <w:rsid w:val="00F72BE7"/>
    <w:rsid w:val="00F74418"/>
    <w:rsid w:val="00F76929"/>
    <w:rsid w:val="00F77000"/>
    <w:rsid w:val="00F82585"/>
    <w:rsid w:val="00F82B78"/>
    <w:rsid w:val="00F922D8"/>
    <w:rsid w:val="00F96D5B"/>
    <w:rsid w:val="00F96E96"/>
    <w:rsid w:val="00FA0484"/>
    <w:rsid w:val="00FA04E0"/>
    <w:rsid w:val="00FA25B9"/>
    <w:rsid w:val="00FA2E3B"/>
    <w:rsid w:val="00FA527B"/>
    <w:rsid w:val="00FA7774"/>
    <w:rsid w:val="00FB0860"/>
    <w:rsid w:val="00FB2213"/>
    <w:rsid w:val="00FB4BCA"/>
    <w:rsid w:val="00FB526B"/>
    <w:rsid w:val="00FB6A42"/>
    <w:rsid w:val="00FB6D73"/>
    <w:rsid w:val="00FC06FD"/>
    <w:rsid w:val="00FC12BB"/>
    <w:rsid w:val="00FC6607"/>
    <w:rsid w:val="00FC7010"/>
    <w:rsid w:val="00FD3FA8"/>
    <w:rsid w:val="00FD5782"/>
    <w:rsid w:val="00FD74AA"/>
    <w:rsid w:val="00FE1325"/>
    <w:rsid w:val="00FE3E19"/>
    <w:rsid w:val="00FE4BB6"/>
    <w:rsid w:val="00FE5E76"/>
    <w:rsid w:val="00FE6D89"/>
    <w:rsid w:val="00FF0D4B"/>
    <w:rsid w:val="00FF2B3F"/>
    <w:rsid w:val="00FF42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F8971"/>
  <w14:defaultImageDpi w14:val="32767"/>
  <w15:docId w15:val="{DCA2ADB4-FABA-4194-9C34-B4195582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E0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2912"/>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D72912"/>
  </w:style>
  <w:style w:type="paragraph" w:styleId="Footer">
    <w:name w:val="footer"/>
    <w:basedOn w:val="Normal"/>
    <w:link w:val="FooterChar"/>
    <w:uiPriority w:val="99"/>
    <w:unhideWhenUsed/>
    <w:rsid w:val="00D729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2912"/>
  </w:style>
  <w:style w:type="paragraph" w:styleId="NoSpacing">
    <w:name w:val="No Spacing"/>
    <w:uiPriority w:val="1"/>
    <w:qFormat/>
    <w:rsid w:val="0069075C"/>
    <w:pPr>
      <w:bidi/>
      <w:spacing w:after="0" w:line="240" w:lineRule="auto"/>
      <w:jc w:val="right"/>
    </w:pPr>
    <w:rPr>
      <w:rFonts w:asciiTheme="majorHAnsi" w:hAnsiTheme="majorHAnsi"/>
      <w:sz w:val="28"/>
    </w:rPr>
  </w:style>
  <w:style w:type="paragraph" w:styleId="BalloonText">
    <w:name w:val="Balloon Text"/>
    <w:basedOn w:val="Normal"/>
    <w:link w:val="BalloonTextChar"/>
    <w:uiPriority w:val="99"/>
    <w:semiHidden/>
    <w:unhideWhenUsed/>
    <w:rsid w:val="000A4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018"/>
    <w:rPr>
      <w:rFonts w:ascii="Tahoma" w:hAnsi="Tahoma" w:cs="Tahoma"/>
      <w:sz w:val="16"/>
      <w:szCs w:val="16"/>
    </w:rPr>
  </w:style>
  <w:style w:type="table" w:styleId="TableGrid">
    <w:name w:val="Table Grid"/>
    <w:basedOn w:val="TableNormal"/>
    <w:uiPriority w:val="59"/>
    <w:rsid w:val="000A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5817"/>
    <w:rPr>
      <w:color w:val="808080"/>
    </w:rPr>
  </w:style>
  <w:style w:type="paragraph" w:styleId="ListParagraph">
    <w:name w:val="List Paragraph"/>
    <w:basedOn w:val="Normal"/>
    <w:uiPriority w:val="34"/>
    <w:qFormat/>
    <w:rsid w:val="00CE02D5"/>
    <w:pPr>
      <w:ind w:left="720"/>
      <w:contextualSpacing/>
    </w:pPr>
  </w:style>
  <w:style w:type="paragraph" w:styleId="FootnoteText">
    <w:name w:val="footnote text"/>
    <w:basedOn w:val="Normal"/>
    <w:link w:val="FootnoteTextChar"/>
    <w:uiPriority w:val="99"/>
    <w:semiHidden/>
    <w:unhideWhenUsed/>
    <w:rsid w:val="006C61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1F4"/>
    <w:rPr>
      <w:sz w:val="20"/>
      <w:szCs w:val="20"/>
    </w:rPr>
  </w:style>
  <w:style w:type="character" w:styleId="FootnoteReference">
    <w:name w:val="footnote reference"/>
    <w:basedOn w:val="DefaultParagraphFont"/>
    <w:uiPriority w:val="99"/>
    <w:semiHidden/>
    <w:unhideWhenUsed/>
    <w:rsid w:val="006C6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357977">
      <w:bodyDiv w:val="1"/>
      <w:marLeft w:val="0"/>
      <w:marRight w:val="0"/>
      <w:marTop w:val="0"/>
      <w:marBottom w:val="0"/>
      <w:divBdr>
        <w:top w:val="none" w:sz="0" w:space="0" w:color="auto"/>
        <w:left w:val="none" w:sz="0" w:space="0" w:color="auto"/>
        <w:bottom w:val="none" w:sz="0" w:space="0" w:color="auto"/>
        <w:right w:val="none" w:sz="0" w:space="0" w:color="auto"/>
      </w:divBdr>
    </w:div>
    <w:div w:id="184138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90A3C-58B9-496B-B13D-19024928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1</TotalTime>
  <Pages>2</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wan Amr</cp:lastModifiedBy>
  <cp:revision>634</cp:revision>
  <cp:lastPrinted>2025-09-25T14:34:00Z</cp:lastPrinted>
  <dcterms:created xsi:type="dcterms:W3CDTF">2020-01-14T20:08:00Z</dcterms:created>
  <dcterms:modified xsi:type="dcterms:W3CDTF">2025-09-25T14:46:00Z</dcterms:modified>
</cp:coreProperties>
</file>